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595417E" w:rsidR="008B5913" w:rsidRPr="00501D1F" w:rsidRDefault="0008726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1D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istory of English Language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3A787145" w:rsidR="008B5913" w:rsidRPr="00501D1F" w:rsidRDefault="0008726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1D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.322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48914135" w:rsidR="008B5913" w:rsidRPr="005D2DDD" w:rsidRDefault="0008726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. A English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06F399DC" w:rsidR="008B5913" w:rsidRPr="005D2DDD" w:rsidRDefault="0008726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08726A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08726A" w:rsidRDefault="0008726A" w:rsidP="0008726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64B9D79B" w:rsidR="0008726A" w:rsidRPr="005D2DDD" w:rsidRDefault="0008726A" w:rsidP="0008726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cience and Humanities</w:t>
            </w:r>
            <w:r w:rsidR="00501D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i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Rumah</w:t>
            </w:r>
          </w:p>
        </w:tc>
      </w:tr>
      <w:tr w:rsidR="0008726A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08726A" w:rsidRPr="005D2DDD" w:rsidRDefault="0008726A" w:rsidP="0008726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1163665C" w:rsidR="0008726A" w:rsidRPr="005D2DDD" w:rsidRDefault="0008726A" w:rsidP="0008726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5E30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5E30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5E30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5E30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5E30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5E303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5E30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5E30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520ADD02" w:rsidR="00591D51" w:rsidRPr="005D2DDD" w:rsidRDefault="006036DF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49834416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1559F89" w:rsidR="00591D51" w:rsidRPr="005D2DDD" w:rsidRDefault="006036DF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04511451" w:rsidR="00CC4A74" w:rsidRPr="003302F2" w:rsidRDefault="004A716D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Level 7 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6891A8B9" w:rsidR="00E63B5F" w:rsidRPr="003302F2" w:rsidRDefault="006036DF" w:rsidP="00F07193">
            <w:pPr>
              <w:rPr>
                <w:rFonts w:asciiTheme="majorBidi" w:hAnsiTheme="majorBidi" w:cstheme="majorBidi"/>
                <w:lang w:bidi="ar-EG"/>
              </w:rPr>
            </w:pPr>
            <w:r w:rsidRPr="00FC7123">
              <w:rPr>
                <w:rFonts w:asciiTheme="majorBidi" w:hAnsiTheme="majorBidi" w:cstheme="majorBidi"/>
                <w:lang w:bidi="ar-EG"/>
              </w:rPr>
              <w:t>Eng. 320 &amp; Eng. 328</w:t>
            </w: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9602548" w:rsidR="00591D51" w:rsidRDefault="006036DF" w:rsidP="00F071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</w:t>
            </w: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2821C50C" w:rsidR="00CC4A74" w:rsidRPr="005D2DDD" w:rsidRDefault="006036D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4A6D7BE" w:rsidR="0072359E" w:rsidRPr="000274EF" w:rsidRDefault="006036DF" w:rsidP="003D65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3D65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3D65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43891AC0" w:rsidR="0072359E" w:rsidRPr="000274EF" w:rsidRDefault="006036DF" w:rsidP="003D65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498BB85C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6036DF">
              <w:rPr>
                <w:rFonts w:asciiTheme="majorBidi" w:hAnsiTheme="majorBidi" w:cstheme="majorBidi"/>
                <w:sz w:val="26"/>
                <w:szCs w:val="26"/>
              </w:rPr>
              <w:t>:</w:t>
            </w:r>
          </w:p>
          <w:p w14:paraId="102C6C94" w14:textId="77777777" w:rsidR="006036DF" w:rsidRPr="006036DF" w:rsidRDefault="006036DF" w:rsidP="006036DF"/>
          <w:p w14:paraId="1D23942B" w14:textId="77777777" w:rsidR="006036DF" w:rsidRDefault="006036DF" w:rsidP="006036DF">
            <w:r>
              <w:t xml:space="preserve">Course Description: This is an introductory course that provides an enlightening view of how </w:t>
            </w:r>
          </w:p>
          <w:p w14:paraId="78F80112" w14:textId="77777777" w:rsidR="006036DF" w:rsidRPr="00FC7123" w:rsidRDefault="006036DF" w:rsidP="006036DF">
            <w:pPr>
              <w:jc w:val="both"/>
            </w:pPr>
            <w:r>
              <w:t>historical events in England have affected and caused changes in the language throughout different periods. First, there is a review of the political, social and intellectual factors that have determined the development of language in each period. Then, a close study of the internal structure of language in each is made. The course covers both historical events as well as language development.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827A8D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  <w:r w:rsidR="006036DF">
              <w:rPr>
                <w:rFonts w:asciiTheme="majorBidi" w:hAnsiTheme="majorBidi" w:cstheme="majorBidi"/>
                <w:sz w:val="26"/>
                <w:szCs w:val="26"/>
              </w:rPr>
              <w:t>:</w:t>
            </w:r>
          </w:p>
          <w:p w14:paraId="6CE9312E" w14:textId="77777777" w:rsidR="006036DF" w:rsidRDefault="006036DF" w:rsidP="006036DF">
            <w:r>
              <w:t>1. Demonstrate knowledge of the Indo-European family of languages.</w:t>
            </w:r>
          </w:p>
          <w:p w14:paraId="4910A3AD" w14:textId="77777777" w:rsidR="006036DF" w:rsidRDefault="006036DF" w:rsidP="006036DF">
            <w:r>
              <w:t xml:space="preserve">2. Identify the historical events of the Old English period. </w:t>
            </w:r>
          </w:p>
          <w:p w14:paraId="1E640854" w14:textId="77777777" w:rsidR="006036DF" w:rsidRDefault="006036DF" w:rsidP="006036DF">
            <w:r>
              <w:t xml:space="preserve">3. Identify historical changes: The Roman and Germanic invasions of England, Anglo-Saxon </w:t>
            </w:r>
          </w:p>
          <w:p w14:paraId="7EA0483E" w14:textId="77777777" w:rsidR="006036DF" w:rsidRDefault="006036DF" w:rsidP="006036DF">
            <w:r>
              <w:t xml:space="preserve">civilization, and dialects of Old English. </w:t>
            </w:r>
          </w:p>
          <w:p w14:paraId="66006889" w14:textId="77777777" w:rsidR="006036DF" w:rsidRDefault="006036DF" w:rsidP="006036DF">
            <w:r>
              <w:t xml:space="preserve">4. Identify the historical events of the Middle English period. </w:t>
            </w:r>
          </w:p>
          <w:p w14:paraId="38B72CE8" w14:textId="77777777" w:rsidR="006036DF" w:rsidRDefault="006036DF" w:rsidP="006036DF">
            <w:r>
              <w:t xml:space="preserve">5. Identify and explain alterations in spelling, syntax, and pronunciation of the Middle English </w:t>
            </w:r>
          </w:p>
          <w:p w14:paraId="690FDDE2" w14:textId="664291A7" w:rsidR="006036DF" w:rsidRPr="006036DF" w:rsidRDefault="006036DF" w:rsidP="006036DF">
            <w:r>
              <w:t>period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4BD6AC5" w14:textId="77777777" w:rsidR="006036DF" w:rsidRPr="003D508D" w:rsidRDefault="006036DF" w:rsidP="006036DF">
            <w:pPr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 xml:space="preserve">Identify the historical events of the Old </w:t>
            </w:r>
          </w:p>
          <w:p w14:paraId="0327DA93" w14:textId="71B5BC17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>English period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3CE0FA52" w:rsidR="006036DF" w:rsidRPr="006036DF" w:rsidRDefault="006036DF" w:rsidP="006036DF">
            <w:pPr>
              <w:rPr>
                <w:rFonts w:asciiTheme="majorBidi" w:hAnsiTheme="majorBidi" w:cstheme="majorBidi"/>
              </w:rPr>
            </w:pPr>
            <w:r w:rsidRPr="006036DF">
              <w:rPr>
                <w:rFonts w:ascii="AL-Mohanad" w:hAnsi="AL-Mohanad" w:cs="AL-Mohanad"/>
                <w:sz w:val="22"/>
                <w:szCs w:val="22"/>
                <w:lang w:val="en-AU"/>
              </w:rPr>
              <w:t>Mid-Terms written exams</w:t>
            </w:r>
          </w:p>
        </w:tc>
      </w:tr>
      <w:tr w:rsidR="006036DF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4BE7C" w14:textId="77777777" w:rsidR="006036DF" w:rsidRPr="003D508D" w:rsidRDefault="006036DF" w:rsidP="006036DF">
            <w:pPr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 xml:space="preserve">Explain the differences in the language of Old </w:t>
            </w:r>
          </w:p>
          <w:p w14:paraId="0BA41CA8" w14:textId="25EC5F4F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>English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1F73AB4E" w:rsidR="006036DF" w:rsidRPr="006036DF" w:rsidRDefault="006036DF" w:rsidP="006036DF">
            <w:pPr>
              <w:rPr>
                <w:rFonts w:asciiTheme="majorBidi" w:hAnsiTheme="majorBidi" w:cstheme="majorBidi"/>
              </w:rPr>
            </w:pPr>
            <w:r w:rsidRPr="006036DF">
              <w:rPr>
                <w:rFonts w:asciiTheme="majorBidi" w:hAnsiTheme="majorBidi" w:cstheme="majorBidi"/>
              </w:rPr>
              <w:t>Assignments</w:t>
            </w:r>
          </w:p>
        </w:tc>
      </w:tr>
      <w:tr w:rsidR="006036DF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2E8C51" w14:textId="77777777" w:rsidR="006036DF" w:rsidRPr="003D508D" w:rsidRDefault="006036DF" w:rsidP="006036DF">
            <w:pPr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 xml:space="preserve">Identify the historical events of the Middle </w:t>
            </w:r>
          </w:p>
          <w:p w14:paraId="41F36A60" w14:textId="76C9E6C0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>English period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0E526E61" w:rsidR="006036DF" w:rsidRPr="006036DF" w:rsidRDefault="006036DF" w:rsidP="006036DF">
            <w:pPr>
              <w:rPr>
                <w:rFonts w:asciiTheme="majorBidi" w:hAnsiTheme="majorBidi" w:cstheme="majorBidi"/>
              </w:rPr>
            </w:pPr>
            <w:r w:rsidRPr="006036DF">
              <w:rPr>
                <w:rFonts w:ascii="AL-Mohanad" w:hAnsi="AL-Mohanad" w:cs="AL-Mohanad"/>
                <w:lang w:val="en-AU"/>
              </w:rPr>
              <w:t>Participation in class discussions</w:t>
            </w:r>
          </w:p>
        </w:tc>
      </w:tr>
      <w:tr w:rsidR="006036DF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036DF" w:rsidRPr="00E02FB7" w:rsidRDefault="006036DF" w:rsidP="006036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036DF" w:rsidRPr="00E02FB7" w:rsidRDefault="006036DF" w:rsidP="006036D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0A52A1B" w14:textId="77777777" w:rsidR="006036DF" w:rsidRPr="003D508D" w:rsidRDefault="006036DF" w:rsidP="006036DF">
            <w:pPr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 xml:space="preserve">Recognize reasons and causes that lead to </w:t>
            </w:r>
          </w:p>
          <w:p w14:paraId="5756B269" w14:textId="5B4D0661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>alteration or change in language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60E99195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>Mid-Term</w:t>
            </w:r>
          </w:p>
        </w:tc>
      </w:tr>
      <w:tr w:rsidR="006036DF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98546DD" w14:textId="77777777" w:rsidR="006036DF" w:rsidRPr="003D508D" w:rsidRDefault="006036DF" w:rsidP="006036DF">
            <w:pPr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 xml:space="preserve">Analyze the impact of historical events on </w:t>
            </w:r>
          </w:p>
          <w:p w14:paraId="58D70C97" w14:textId="28FC5498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>change in English language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CA93694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xam</w:t>
            </w:r>
          </w:p>
        </w:tc>
      </w:tr>
      <w:tr w:rsidR="006036DF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036DF" w:rsidRPr="00E02FB7" w:rsidRDefault="006036DF" w:rsidP="006036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036DF" w:rsidRPr="00382343" w:rsidRDefault="006036DF" w:rsidP="006036DF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6FA1E83" w14:textId="77777777" w:rsidR="006036DF" w:rsidRPr="003D508D" w:rsidRDefault="006036DF" w:rsidP="006036DF">
            <w:pPr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 xml:space="preserve">Manage their time more productively in </w:t>
            </w:r>
          </w:p>
          <w:p w14:paraId="3A5E4CF6" w14:textId="64715451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  <w:r w:rsidRPr="003D508D">
              <w:rPr>
                <w:rFonts w:asciiTheme="majorBidi" w:hAnsiTheme="majorBidi" w:cstheme="majorBidi"/>
              </w:rPr>
              <w:t>reading and writing assignme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6E1EA2" w14:textId="77777777" w:rsidR="006036DF" w:rsidRPr="00184AF8" w:rsidRDefault="006036DF" w:rsidP="006036DF">
            <w:pPr>
              <w:rPr>
                <w:rFonts w:asciiTheme="majorBidi" w:hAnsiTheme="majorBidi" w:cstheme="majorBidi"/>
              </w:rPr>
            </w:pPr>
            <w:r w:rsidRPr="00184AF8">
              <w:rPr>
                <w:rFonts w:asciiTheme="majorBidi" w:hAnsiTheme="majorBidi" w:cstheme="majorBidi"/>
              </w:rPr>
              <w:t>Class participation</w:t>
            </w:r>
          </w:p>
          <w:p w14:paraId="01EA1BA6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5013F44" w14:textId="77777777" w:rsidR="006036DF" w:rsidRPr="00184AF8" w:rsidRDefault="006036DF" w:rsidP="006036DF">
            <w:pPr>
              <w:rPr>
                <w:rFonts w:asciiTheme="majorBidi" w:hAnsiTheme="majorBidi" w:cstheme="majorBidi"/>
              </w:rPr>
            </w:pPr>
            <w:r w:rsidRPr="00184AF8">
              <w:rPr>
                <w:rFonts w:asciiTheme="majorBidi" w:hAnsiTheme="majorBidi" w:cstheme="majorBidi"/>
              </w:rPr>
              <w:t xml:space="preserve">Self-assess their progress and suggest next </w:t>
            </w:r>
          </w:p>
          <w:p w14:paraId="32CA6569" w14:textId="6BE4E1ED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  <w:r w:rsidRPr="00184AF8">
              <w:rPr>
                <w:rFonts w:asciiTheme="majorBidi" w:hAnsiTheme="majorBidi" w:cstheme="majorBidi"/>
              </w:rPr>
              <w:t>steps for improvement in the grad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3CEACB53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zes</w:t>
            </w:r>
          </w:p>
        </w:tc>
      </w:tr>
      <w:tr w:rsidR="006036DF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  <w:tr w:rsidR="006036DF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036DF" w:rsidRPr="00B4292A" w:rsidRDefault="006036DF" w:rsidP="006036D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036DF" w:rsidRPr="00B4292A" w:rsidRDefault="006036DF" w:rsidP="006036DF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6CCDEA95" w:rsidR="003B2E79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C7123">
              <w:rPr>
                <w:rFonts w:asciiTheme="majorBidi" w:hAnsiTheme="majorBidi" w:cstheme="majorBidi"/>
                <w:lang w:bidi="ar-EG"/>
              </w:rPr>
              <w:t>General Introduction 1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38F5B229" w:rsidR="003B2E79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64F31737" w:rsidR="003B2E79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112A">
              <w:t>Ch</w:t>
            </w:r>
            <w:r>
              <w:t>apter</w:t>
            </w:r>
            <w:r w:rsidRPr="007A112A">
              <w:t>: (1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44C0A570" w:rsidR="003B2E79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18598723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CC4FF8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4288AA40" w:rsidR="00CC4FF8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EE79C9">
              <w:t>Chapter: (</w:t>
            </w:r>
            <w:r>
              <w:t>2</w:t>
            </w:r>
            <w:r w:rsidRPr="00EE79C9">
              <w:t>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2D978BA9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3E1216DE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CC4FF8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3CD5ED2B" w:rsidR="00CC4FF8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E79C9">
              <w:t>Chapter: (</w:t>
            </w:r>
            <w:r>
              <w:t>3</w:t>
            </w:r>
            <w:r w:rsidRPr="00EE79C9">
              <w:t>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29D5A14C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6DB63FCA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CC4FF8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57327D85" w:rsidR="00CC4FF8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EE79C9">
              <w:t>Chapter: (</w:t>
            </w:r>
            <w:r>
              <w:t>4</w:t>
            </w:r>
            <w:r w:rsidRPr="00EE79C9">
              <w:t>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03999E5B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1054B579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66AE1508" w:rsidR="00CC4FF8" w:rsidRPr="00DE07AD" w:rsidRDefault="003D6525" w:rsidP="00CC4FF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52D525FF" w:rsidR="00CC4FF8" w:rsidRPr="00DE07AD" w:rsidRDefault="00CC4FF8" w:rsidP="00CC4FF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E79C9">
              <w:t>Chapter: (</w:t>
            </w:r>
            <w:r>
              <w:t>5</w:t>
            </w:r>
            <w:r w:rsidRPr="00EE79C9">
              <w:t>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375CAFF2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48A472B7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71167" w14:textId="3F69B071" w:rsidR="00CC4FF8" w:rsidRDefault="003D6525" w:rsidP="00CC4FF8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34AA6" w14:textId="15E888AB" w:rsidR="00CC4FF8" w:rsidRPr="00EE79C9" w:rsidRDefault="00CC4FF8" w:rsidP="00CC4FF8">
            <w:pPr>
              <w:bidi/>
              <w:jc w:val="center"/>
            </w:pPr>
            <w:r w:rsidRPr="00044F01">
              <w:rPr>
                <w:rFonts w:asciiTheme="majorBidi" w:hAnsiTheme="majorBidi" w:cstheme="majorBidi"/>
              </w:rPr>
              <w:t>Midterm Exam 1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39EEB" w14:textId="3E1D9C22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10CD0FB4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49D8D" w14:textId="54A2C567" w:rsidR="00CC4FF8" w:rsidRDefault="003D6525" w:rsidP="00CC4FF8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1872" w14:textId="2FA71ED4" w:rsidR="00CC4FF8" w:rsidRPr="00EE79C9" w:rsidRDefault="00CC4FF8" w:rsidP="00CC4FF8">
            <w:pPr>
              <w:bidi/>
              <w:jc w:val="center"/>
            </w:pPr>
            <w:r w:rsidRPr="00044F01">
              <w:rPr>
                <w:rFonts w:asciiTheme="majorBidi" w:hAnsiTheme="majorBidi"/>
                <w:rtl/>
              </w:rPr>
              <w:t>(6)</w:t>
            </w:r>
            <w:r>
              <w:rPr>
                <w:rFonts w:asciiTheme="majorBidi" w:hAnsiTheme="majorBidi"/>
              </w:rPr>
              <w:t xml:space="preserve">  Chapt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6F884F" w14:textId="3DD73BCF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398B1773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DE1A5" w14:textId="037BDEE8" w:rsidR="00CC4FF8" w:rsidRDefault="003D6525" w:rsidP="00CC4FF8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4B9D" w14:textId="7C29D754" w:rsidR="00CC4FF8" w:rsidRPr="00EE79C9" w:rsidRDefault="00CC4FF8" w:rsidP="00CC4FF8">
            <w:pPr>
              <w:bidi/>
              <w:jc w:val="center"/>
            </w:pPr>
            <w:r w:rsidRPr="00E86F73">
              <w:rPr>
                <w:rFonts w:asciiTheme="majorBidi" w:hAnsiTheme="majorBidi"/>
                <w:rtl/>
              </w:rPr>
              <w:t>(</w:t>
            </w:r>
            <w:r>
              <w:rPr>
                <w:rFonts w:asciiTheme="majorBidi" w:hAnsiTheme="majorBidi" w:hint="cs"/>
                <w:rtl/>
              </w:rPr>
              <w:t>7</w:t>
            </w:r>
            <w:r w:rsidRPr="00E86F73">
              <w:rPr>
                <w:rFonts w:asciiTheme="majorBidi" w:hAnsiTheme="majorBidi"/>
                <w:rtl/>
              </w:rPr>
              <w:t>)</w:t>
            </w:r>
            <w:r w:rsidRPr="00E86F73">
              <w:rPr>
                <w:rFonts w:asciiTheme="majorBidi" w:hAnsiTheme="majorBidi"/>
              </w:rPr>
              <w:t xml:space="preserve">  Chapt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EF8341" w14:textId="051E504A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64FE8137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5C613" w14:textId="588149EA" w:rsidR="00CC4FF8" w:rsidRDefault="003D6525" w:rsidP="00CC4FF8">
            <w:pPr>
              <w:bidi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C7415" w14:textId="08723B6C" w:rsidR="00CC4FF8" w:rsidRPr="00EE79C9" w:rsidRDefault="00CC4FF8" w:rsidP="00CC4FF8">
            <w:pPr>
              <w:bidi/>
              <w:jc w:val="center"/>
            </w:pPr>
            <w:r w:rsidRPr="00E86F73">
              <w:rPr>
                <w:rFonts w:asciiTheme="majorBidi" w:hAnsiTheme="majorBidi"/>
                <w:rtl/>
              </w:rPr>
              <w:t>(</w:t>
            </w:r>
            <w:r>
              <w:rPr>
                <w:rFonts w:asciiTheme="majorBidi" w:hAnsiTheme="majorBidi" w:hint="cs"/>
                <w:rtl/>
              </w:rPr>
              <w:t>8</w:t>
            </w:r>
            <w:r w:rsidRPr="00E86F73">
              <w:rPr>
                <w:rFonts w:asciiTheme="majorBidi" w:hAnsiTheme="majorBidi"/>
                <w:rtl/>
              </w:rPr>
              <w:t>)</w:t>
            </w:r>
            <w:r w:rsidRPr="00E86F73">
              <w:rPr>
                <w:rFonts w:asciiTheme="majorBidi" w:hAnsiTheme="majorBidi"/>
              </w:rPr>
              <w:t xml:space="preserve">  Chapt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8E37C6" w14:textId="76FAE36C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30203830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68AD3" w14:textId="01763576" w:rsidR="00CC4FF8" w:rsidRDefault="003D6525" w:rsidP="00CC4FF8">
            <w:pPr>
              <w:bidi/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8AAAD" w14:textId="3C5FEE8C" w:rsidR="00CC4FF8" w:rsidRPr="00EE79C9" w:rsidRDefault="00CC4FF8" w:rsidP="00CC4FF8">
            <w:pPr>
              <w:bidi/>
              <w:jc w:val="center"/>
            </w:pPr>
            <w:r w:rsidRPr="00E86F73">
              <w:rPr>
                <w:rFonts w:asciiTheme="majorBidi" w:hAnsiTheme="majorBidi"/>
                <w:rtl/>
              </w:rPr>
              <w:t>(</w:t>
            </w:r>
            <w:r>
              <w:rPr>
                <w:rFonts w:asciiTheme="majorBidi" w:hAnsiTheme="majorBidi" w:hint="cs"/>
                <w:rtl/>
              </w:rPr>
              <w:t>9</w:t>
            </w:r>
            <w:r w:rsidRPr="00E86F73">
              <w:rPr>
                <w:rFonts w:asciiTheme="majorBidi" w:hAnsiTheme="majorBidi"/>
                <w:rtl/>
              </w:rPr>
              <w:t>)</w:t>
            </w:r>
            <w:r w:rsidRPr="00E86F73">
              <w:rPr>
                <w:rFonts w:asciiTheme="majorBidi" w:hAnsiTheme="majorBidi"/>
              </w:rPr>
              <w:t xml:space="preserve">  Chapt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88984" w14:textId="11F39D73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54BB1AE3" w14:textId="77777777" w:rsidTr="0085195D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89FEA" w14:textId="6F946223" w:rsidR="00CC4FF8" w:rsidRDefault="003D6525" w:rsidP="00CC4FF8">
            <w:pPr>
              <w:bidi/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BA322" w14:textId="6705F1C0" w:rsidR="00CC4FF8" w:rsidRPr="00EE79C9" w:rsidRDefault="00CC4FF8" w:rsidP="00CC4FF8">
            <w:pPr>
              <w:bidi/>
              <w:jc w:val="center"/>
            </w:pPr>
            <w:r w:rsidRPr="00E86F73">
              <w:rPr>
                <w:rFonts w:asciiTheme="majorBidi" w:hAnsiTheme="majorBidi"/>
                <w:rtl/>
              </w:rPr>
              <w:t>(</w:t>
            </w:r>
            <w:r>
              <w:rPr>
                <w:rFonts w:asciiTheme="majorBidi" w:hAnsiTheme="majorBidi" w:hint="cs"/>
                <w:rtl/>
              </w:rPr>
              <w:t>10</w:t>
            </w:r>
            <w:r w:rsidRPr="00E86F73">
              <w:rPr>
                <w:rFonts w:asciiTheme="majorBidi" w:hAnsiTheme="majorBidi"/>
                <w:rtl/>
              </w:rPr>
              <w:t>)</w:t>
            </w:r>
            <w:r w:rsidRPr="00E86F73">
              <w:rPr>
                <w:rFonts w:asciiTheme="majorBidi" w:hAnsiTheme="majorBidi"/>
              </w:rPr>
              <w:t xml:space="preserve">  Chapt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E21FF" w14:textId="49EBF7F4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317C20FF" w14:textId="77777777" w:rsidTr="005947E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FC5B" w14:textId="698DEBDC" w:rsidR="00CC4FF8" w:rsidRDefault="003D6525" w:rsidP="00CC4FF8">
            <w:pPr>
              <w:bidi/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9DAAA" w14:textId="766ED75B" w:rsidR="00CC4FF8" w:rsidRPr="00EE79C9" w:rsidRDefault="00CC4FF8" w:rsidP="00CC4FF8">
            <w:pPr>
              <w:bidi/>
              <w:jc w:val="center"/>
              <w:rPr>
                <w:rtl/>
              </w:rPr>
            </w:pPr>
            <w:r w:rsidRPr="00044F01">
              <w:rPr>
                <w:rFonts w:asciiTheme="majorBidi" w:hAnsiTheme="majorBidi" w:cstheme="majorBidi"/>
              </w:rPr>
              <w:t>General Revis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A6A106" w14:textId="7C9427CD" w:rsidR="00CC4FF8" w:rsidRPr="00DE07A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C4FF8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CC4FF8" w:rsidRPr="005D2DDD" w:rsidRDefault="00CC4FF8" w:rsidP="003D6525">
            <w:pPr>
              <w:pStyle w:val="Heading2"/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FD1A64"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464DFD28" w:rsidR="00CC4FF8" w:rsidRPr="005D2DDD" w:rsidRDefault="003D6525" w:rsidP="003D65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6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579B93" w14:textId="77777777" w:rsidR="00CC4FF8" w:rsidRPr="00044F01" w:rsidRDefault="00CC4FF8" w:rsidP="00CC4FF8">
            <w:pPr>
              <w:rPr>
                <w:rFonts w:asciiTheme="majorBidi" w:hAnsiTheme="majorBidi" w:cstheme="majorBidi"/>
              </w:rPr>
            </w:pPr>
            <w:r w:rsidRPr="00044F01">
              <w:rPr>
                <w:rFonts w:asciiTheme="majorBidi" w:hAnsiTheme="majorBidi" w:cstheme="majorBidi"/>
              </w:rPr>
              <w:t xml:space="preserve">Demonstrate knowledge of the Indo-European </w:t>
            </w:r>
          </w:p>
          <w:p w14:paraId="0E9CD414" w14:textId="5AF82A19" w:rsidR="009C77F0" w:rsidRPr="00C76B1F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044F01">
              <w:rPr>
                <w:rFonts w:asciiTheme="majorBidi" w:hAnsiTheme="majorBidi" w:cstheme="majorBidi"/>
              </w:rPr>
              <w:t>family of language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3930EAA4" w:rsidR="009C77F0" w:rsidRPr="00DE07AD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>Lecture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5D17FD" w14:textId="77777777" w:rsidR="00CC4FF8" w:rsidRPr="006B16F7" w:rsidRDefault="00CC4FF8" w:rsidP="00CC4FF8">
            <w:pPr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 xml:space="preserve">Participation in </w:t>
            </w:r>
          </w:p>
          <w:p w14:paraId="31992C94" w14:textId="646E28F0" w:rsidR="009C77F0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>class discussions</w:t>
            </w: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812E6" w14:textId="77777777" w:rsidR="00CC4FF8" w:rsidRPr="006B16F7" w:rsidRDefault="00CC4FF8" w:rsidP="00CC4FF8">
            <w:pPr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 xml:space="preserve">Identify the historical events of the Old </w:t>
            </w:r>
          </w:p>
          <w:p w14:paraId="13D6B4C0" w14:textId="03C9F446" w:rsidR="009C77F0" w:rsidRPr="00C76B1F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>English period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67CC95" w14:textId="24A6568B" w:rsidR="00CC4FF8" w:rsidRPr="006B16F7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>Individual</w:t>
            </w:r>
          </w:p>
          <w:p w14:paraId="05201B24" w14:textId="1C52D87B" w:rsidR="00CC4FF8" w:rsidRPr="006B16F7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>meetings with</w:t>
            </w:r>
          </w:p>
          <w:p w14:paraId="2EE0D3B6" w14:textId="3BBDF198" w:rsidR="009C77F0" w:rsidRPr="00DE07AD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6B16F7">
              <w:rPr>
                <w:rFonts w:asciiTheme="majorBidi" w:hAnsiTheme="majorBidi" w:cstheme="majorBidi"/>
              </w:rPr>
              <w:t>student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40FD61EC" w:rsidR="009C77F0" w:rsidRPr="00DE07AD" w:rsidRDefault="00CC4FF8" w:rsidP="009C77F0">
            <w:pPr>
              <w:jc w:val="lowKashida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Assignment</w:t>
            </w: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0EB89037" w:rsidR="009C77F0" w:rsidRPr="00C76B1F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Increase awareness of how languages change across time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15046B2C" w:rsidR="009C77F0" w:rsidRPr="00DE07AD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Lecture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261327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Participation in </w:t>
            </w:r>
          </w:p>
          <w:p w14:paraId="7AB97629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class </w:t>
            </w:r>
          </w:p>
          <w:p w14:paraId="745FB764" w14:textId="37F70F89" w:rsidR="009C77F0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discussions</w:t>
            </w:r>
          </w:p>
        </w:tc>
      </w:tr>
      <w:tr w:rsidR="00CC4FF8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CC4FF8" w:rsidRPr="00C76B1F" w:rsidRDefault="00CC4FF8" w:rsidP="00CC4FF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65A1E419" w:rsidR="00CC4FF8" w:rsidRPr="00C76B1F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Recognize reasons and causes that lead to alteration or change in language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872543" w14:textId="1CEBBCBB" w:rsidR="00CC4FF8" w:rsidRPr="003D6525" w:rsidRDefault="00CC4FF8" w:rsidP="003D652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</w:rPr>
            </w:pPr>
          </w:p>
          <w:p w14:paraId="45AD81FC" w14:textId="14A92D06" w:rsidR="00CC4FF8" w:rsidRPr="00CA7AE4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Self-Assessment,</w:t>
            </w:r>
          </w:p>
          <w:p w14:paraId="7D4822C6" w14:textId="2C608A1F" w:rsidR="00CC4FF8" w:rsidRPr="00DE07AD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Peer Assessment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6333570C" w:rsidR="00CC4FF8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Mid-Term</w:t>
            </w:r>
          </w:p>
        </w:tc>
      </w:tr>
      <w:tr w:rsidR="00CC4FF8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CC4FF8" w:rsidRPr="00C76B1F" w:rsidRDefault="00CC4FF8" w:rsidP="00CC4FF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CC4FF8" w:rsidRPr="00C76B1F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CC4FF8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CC4FF8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C4FF8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CC4FF8" w:rsidRPr="00C76B1F" w:rsidRDefault="00CC4FF8" w:rsidP="00CC4F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CC4FF8" w:rsidRPr="00C76B1F" w:rsidRDefault="00CC4FF8" w:rsidP="00CC4FF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CC4FF8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CC4FF8" w:rsidRPr="00C76B1F" w:rsidRDefault="00CC4FF8" w:rsidP="00CC4FF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491570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Read independently to develop responsibility </w:t>
            </w:r>
          </w:p>
          <w:p w14:paraId="06F666D5" w14:textId="30C81E83" w:rsidR="00CC4FF8" w:rsidRPr="00C76B1F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and understanding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1EF40C" w14:textId="1AB40111" w:rsidR="00CC4FF8" w:rsidRPr="00CA7AE4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Class</w:t>
            </w:r>
          </w:p>
          <w:p w14:paraId="35D3AA4F" w14:textId="5485178C" w:rsidR="00CC4FF8" w:rsidRPr="00DE07AD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discussion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142B66" w14:textId="77777777" w:rsidR="00CC4FF8" w:rsidRPr="00CA7AE4" w:rsidRDefault="00CC4FF8" w:rsidP="000A0A62">
            <w:pPr>
              <w:jc w:val="both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Active class </w:t>
            </w:r>
          </w:p>
          <w:p w14:paraId="0AD1ECD5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participation reflects </w:t>
            </w:r>
          </w:p>
          <w:p w14:paraId="327755C3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the students’ ability </w:t>
            </w:r>
          </w:p>
          <w:p w14:paraId="2721DE07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to keep up with the </w:t>
            </w:r>
          </w:p>
          <w:p w14:paraId="143963A1" w14:textId="594F7142" w:rsidR="00CC4FF8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reading Schedule.</w:t>
            </w:r>
          </w:p>
        </w:tc>
      </w:tr>
      <w:tr w:rsidR="00CC4FF8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CC4FF8" w:rsidRPr="00C76B1F" w:rsidRDefault="00CC4FF8" w:rsidP="00CC4FF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1F85A89A" w:rsidR="00CC4FF8" w:rsidRPr="00C76B1F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Manage their time more productively in reading and writing assignment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9CB3E" w14:textId="0699A652" w:rsidR="00CC4FF8" w:rsidRPr="00CA7AE4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Teacher’s</w:t>
            </w:r>
          </w:p>
          <w:p w14:paraId="1F8EACAD" w14:textId="7437036E" w:rsidR="00CC4FF8" w:rsidRPr="00DE07AD" w:rsidRDefault="00CC4FF8" w:rsidP="003D6525">
            <w:pPr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Demonstration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BD8C93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Instructor’s </w:t>
            </w:r>
          </w:p>
          <w:p w14:paraId="4FC6A663" w14:textId="77777777" w:rsidR="00CC4FF8" w:rsidRPr="00CA7AE4" w:rsidRDefault="00CC4FF8" w:rsidP="00CC4FF8">
            <w:pPr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 xml:space="preserve">assessment of </w:t>
            </w:r>
          </w:p>
          <w:p w14:paraId="3F832850" w14:textId="12EA0CA5" w:rsidR="00CC4FF8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students</w:t>
            </w:r>
          </w:p>
        </w:tc>
      </w:tr>
      <w:tr w:rsidR="00CC4FF8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CC4FF8" w:rsidRPr="00C76B1F" w:rsidRDefault="00CC4FF8" w:rsidP="00CC4FF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CC4FF8" w:rsidRPr="00C76B1F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CC4FF8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CC4FF8" w:rsidRPr="00DE07AD" w:rsidRDefault="00CC4FF8" w:rsidP="00CC4FF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A0A62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A0A62" w:rsidRPr="009D1E6C" w:rsidRDefault="000A0A62" w:rsidP="000A0A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51C3A186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Midterm E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5186BBC5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Week 8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1234E9F9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6420F">
              <w:rPr>
                <w:rFonts w:asciiTheme="majorBidi" w:hAnsiTheme="majorBidi"/>
                <w:rtl/>
              </w:rPr>
              <w:t>25%</w:t>
            </w:r>
          </w:p>
        </w:tc>
      </w:tr>
      <w:tr w:rsidR="000A0A62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A0A62" w:rsidRPr="009D1E6C" w:rsidRDefault="000A0A62" w:rsidP="000A0A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651837F5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CA7AE4">
              <w:rPr>
                <w:rFonts w:asciiTheme="majorBidi" w:hAnsiTheme="majorBidi" w:cstheme="majorBidi"/>
                <w:lang w:bidi="ar-EG"/>
              </w:rPr>
              <w:t>Research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43144A2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Week 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03EBC2D3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6420F">
              <w:rPr>
                <w:rFonts w:asciiTheme="majorBidi" w:hAnsiTheme="majorBidi"/>
                <w:rtl/>
              </w:rPr>
              <w:t>2</w:t>
            </w:r>
            <w:r>
              <w:rPr>
                <w:rFonts w:asciiTheme="majorBidi" w:hAnsiTheme="majorBidi" w:hint="cs"/>
                <w:rtl/>
              </w:rPr>
              <w:t>0</w:t>
            </w:r>
            <w:r w:rsidRPr="0026420F">
              <w:rPr>
                <w:rFonts w:asciiTheme="majorBidi" w:hAnsiTheme="majorBidi"/>
                <w:rtl/>
              </w:rPr>
              <w:t>%</w:t>
            </w:r>
          </w:p>
        </w:tc>
      </w:tr>
      <w:tr w:rsidR="000A0A62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A0A62" w:rsidRPr="009D1E6C" w:rsidRDefault="000A0A62" w:rsidP="000A0A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33FA62D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CA7AE4">
              <w:rPr>
                <w:rFonts w:asciiTheme="majorBidi" w:hAnsiTheme="majorBidi" w:cstheme="majorBidi"/>
              </w:rPr>
              <w:t>Particip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4760B24D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All a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069DCC6E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6420F">
              <w:rPr>
                <w:rFonts w:asciiTheme="majorBidi" w:hAnsiTheme="majorBidi"/>
                <w:rtl/>
              </w:rPr>
              <w:t>5%</w:t>
            </w:r>
          </w:p>
        </w:tc>
      </w:tr>
      <w:tr w:rsidR="000A0A62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A0A62" w:rsidRPr="009D1E6C" w:rsidRDefault="000A0A62" w:rsidP="000A0A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485C2174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4D39B2B4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A7AE4">
              <w:rPr>
                <w:rFonts w:asciiTheme="majorBidi" w:hAnsiTheme="majorBidi" w:cstheme="majorBidi"/>
              </w:rPr>
              <w:t>End of term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3226D759" w:rsidR="000A0A62" w:rsidRPr="00DE07AD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6420F">
              <w:rPr>
                <w:rFonts w:asciiTheme="majorBidi" w:hAnsiTheme="majorBidi"/>
                <w:rtl/>
              </w:rPr>
              <w:t>5</w:t>
            </w:r>
            <w:r>
              <w:rPr>
                <w:rFonts w:asciiTheme="majorBidi" w:hAnsiTheme="majorBidi" w:hint="cs"/>
                <w:rtl/>
              </w:rPr>
              <w:t>0</w:t>
            </w:r>
            <w:r w:rsidRPr="0026420F">
              <w:rPr>
                <w:rFonts w:asciiTheme="majorBidi" w:hAnsiTheme="majorBidi"/>
                <w:rtl/>
              </w:rPr>
              <w:t>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lastRenderedPageBreak/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0A0A62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208CA" w14:textId="75EFD14A" w:rsidR="000A0A62" w:rsidRPr="000A0A62" w:rsidRDefault="000A0A62" w:rsidP="000A0A62">
            <w:pPr>
              <w:spacing w:line="276" w:lineRule="auto"/>
              <w:rPr>
                <w:rFonts w:asciiTheme="majorBidi" w:hAnsiTheme="majorBidi" w:cstheme="majorBidi"/>
              </w:rPr>
            </w:pPr>
            <w:r w:rsidRPr="00CC5536">
              <w:rPr>
                <w:rFonts w:asciiTheme="majorBidi" w:hAnsiTheme="majorBidi" w:cstheme="majorBidi"/>
              </w:rPr>
              <w:t>2 office hours and via email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1A1225EB" w:rsidR="001B5102" w:rsidRPr="005D2DDD" w:rsidRDefault="000A0A62" w:rsidP="001B5102">
            <w:pPr>
              <w:jc w:val="lowKashida"/>
              <w:rPr>
                <w:rFonts w:asciiTheme="majorBidi" w:hAnsiTheme="majorBidi" w:cstheme="majorBidi"/>
              </w:rPr>
            </w:pPr>
            <w:r w:rsidRPr="00CC5536">
              <w:rPr>
                <w:rFonts w:asciiTheme="majorBidi" w:hAnsiTheme="majorBidi" w:cstheme="majorBidi"/>
              </w:rPr>
              <w:t>Baugh, Albert C. &amp; Cable, Thomas (5th edition). A History of the English Language .</w:t>
            </w: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60497934" w:rsidR="001B5102" w:rsidRPr="00E115D6" w:rsidRDefault="000A0A62" w:rsidP="001B5102">
            <w:pPr>
              <w:jc w:val="lowKashida"/>
              <w:rPr>
                <w:rFonts w:asciiTheme="majorBidi" w:hAnsiTheme="majorBidi" w:cstheme="majorBidi"/>
              </w:rPr>
            </w:pPr>
            <w:r w:rsidRPr="00CC5536">
              <w:rPr>
                <w:rFonts w:asciiTheme="majorBidi" w:hAnsiTheme="majorBidi" w:cstheme="majorBidi"/>
              </w:rPr>
              <w:t>Pyles, T. &amp; J. Algeo. (1993). The Origin and Development of the English Language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26D3780B" w:rsidR="001B5102" w:rsidRPr="00E115D6" w:rsidRDefault="000A0A62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333BB18B" w:rsidR="001B5102" w:rsidRPr="00E115D6" w:rsidRDefault="000A0A62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1552038D" w:rsidR="00F24884" w:rsidRPr="00296746" w:rsidRDefault="000A0A62" w:rsidP="000A0A6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CC5536">
              <w:rPr>
                <w:rFonts w:asciiTheme="majorBidi" w:hAnsiTheme="majorBidi" w:cstheme="majorBidi"/>
              </w:rPr>
              <w:t xml:space="preserve">Classroom of about </w:t>
            </w:r>
            <w:r w:rsidR="003D6525">
              <w:rPr>
                <w:rFonts w:asciiTheme="majorBidi" w:hAnsiTheme="majorBidi" w:cstheme="majorBidi"/>
              </w:rPr>
              <w:t>2s</w:t>
            </w:r>
            <w:r w:rsidRPr="00CC5536">
              <w:rPr>
                <w:rFonts w:asciiTheme="majorBidi" w:hAnsiTheme="majorBidi" w:cstheme="majorBidi"/>
              </w:rPr>
              <w:t>0 seats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08FF7D04" w:rsidR="00F24884" w:rsidRPr="00296746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C5536">
              <w:rPr>
                <w:rFonts w:asciiTheme="majorBidi" w:hAnsiTheme="majorBidi" w:cstheme="majorBidi"/>
              </w:rPr>
              <w:t>Podium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77B977" w14:textId="77777777" w:rsidR="000A0A62" w:rsidRPr="00CC5536" w:rsidRDefault="000A0A62" w:rsidP="000A0A62">
            <w:pPr>
              <w:jc w:val="center"/>
              <w:rPr>
                <w:rFonts w:asciiTheme="majorBidi" w:hAnsiTheme="majorBidi" w:cstheme="majorBidi"/>
              </w:rPr>
            </w:pPr>
            <w:r w:rsidRPr="00CC5536">
              <w:rPr>
                <w:rFonts w:asciiTheme="majorBidi" w:hAnsiTheme="majorBidi" w:cstheme="majorBidi"/>
              </w:rPr>
              <w:t>Chart Papers</w:t>
            </w:r>
          </w:p>
          <w:p w14:paraId="5C5D6BBC" w14:textId="76130F60" w:rsidR="00F24884" w:rsidRPr="00296746" w:rsidRDefault="000A0A62" w:rsidP="000A0A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C5536">
              <w:rPr>
                <w:rFonts w:asciiTheme="majorBidi" w:hAnsiTheme="majorBidi"/>
                <w:rtl/>
              </w:rPr>
              <w:t xml:space="preserve">• </w:t>
            </w:r>
            <w:r w:rsidRPr="00CC5536">
              <w:rPr>
                <w:rFonts w:asciiTheme="majorBidi" w:hAnsiTheme="majorBidi" w:cstheme="majorBidi"/>
              </w:rPr>
              <w:t>Board Markers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2362892A" w:rsidR="00F24884" w:rsidRPr="00BC6833" w:rsidRDefault="000A0A62" w:rsidP="00F24884">
            <w:pPr>
              <w:jc w:val="lowKashida"/>
              <w:rPr>
                <w:rFonts w:asciiTheme="majorBidi" w:hAnsiTheme="majorBidi" w:cstheme="majorBidi"/>
              </w:rPr>
            </w:pPr>
            <w:r w:rsidRPr="009556FE">
              <w:t>Workshops to facilitate the exchange of experiences amongst faculty member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A8A076" w14:textId="77777777" w:rsidR="000A0A62" w:rsidRDefault="000A0A62" w:rsidP="000A0A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cher</w:t>
            </w:r>
          </w:p>
          <w:p w14:paraId="43161750" w14:textId="5B20ACAD" w:rsidR="00F24884" w:rsidRPr="00BC6833" w:rsidRDefault="000A0A62" w:rsidP="000A0A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Faculty Staff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927BB4" w14:textId="77777777" w:rsidR="000A0A62" w:rsidRDefault="000A0A62" w:rsidP="000A0A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s</w:t>
            </w:r>
          </w:p>
          <w:p w14:paraId="17A060BD" w14:textId="77777777" w:rsidR="000A0A62" w:rsidRDefault="000A0A62" w:rsidP="000A0A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tion</w:t>
            </w:r>
          </w:p>
          <w:p w14:paraId="41892610" w14:textId="7EABFCE9" w:rsidR="00F24884" w:rsidRPr="00BC6833" w:rsidRDefault="000A0A62" w:rsidP="000A0A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s</w:t>
            </w: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10F1A315" w:rsidR="00F24884" w:rsidRPr="00BC6833" w:rsidRDefault="000A0A62" w:rsidP="00F24884">
            <w:pPr>
              <w:jc w:val="lowKashida"/>
              <w:rPr>
                <w:rFonts w:asciiTheme="majorBidi" w:hAnsiTheme="majorBidi" w:cstheme="majorBidi"/>
              </w:rPr>
            </w:pPr>
            <w:r w:rsidRPr="009556FE">
              <w:t>Regular meetings where problems are discussed, and solutions given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B5A2E" w14:textId="77777777" w:rsidR="000A0A62" w:rsidRDefault="000A0A62" w:rsidP="000A0A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cher</w:t>
            </w:r>
          </w:p>
          <w:p w14:paraId="496F8C0C" w14:textId="77777777" w:rsidR="000A0A62" w:rsidRPr="00BC6833" w:rsidRDefault="000A0A62" w:rsidP="000A0A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  <w:p w14:paraId="39232D13" w14:textId="77777777" w:rsidR="00F24884" w:rsidRPr="00BC6833" w:rsidRDefault="00F24884" w:rsidP="000A0A6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2E53CB5F" w:rsidR="00F24884" w:rsidRPr="00BC6833" w:rsidRDefault="000A0A62" w:rsidP="000A0A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resentation</w:t>
            </w:r>
          </w:p>
        </w:tc>
      </w:tr>
      <w:tr w:rsidR="00E1444E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47231CBB" w:rsidR="00E1444E" w:rsidRPr="00BC6833" w:rsidRDefault="00E1444E" w:rsidP="00E1444E">
            <w:pPr>
              <w:jc w:val="lowKashida"/>
              <w:rPr>
                <w:rFonts w:asciiTheme="majorBidi" w:hAnsiTheme="majorBidi" w:cstheme="majorBidi"/>
              </w:rPr>
            </w:pPr>
            <w:r w:rsidRPr="009556FE">
              <w:t>Discussion of challenges in the classroom with colleagues and supervisor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5BD8264C" w:rsidR="00E1444E" w:rsidRPr="00BC6833" w:rsidRDefault="00E1444E" w:rsidP="000F683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er observation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2ABC4B8B" w:rsidR="00E1444E" w:rsidRPr="00BC6833" w:rsidRDefault="00E1444E" w:rsidP="00E1444E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lass-observation</w:t>
            </w:r>
          </w:p>
        </w:tc>
      </w:tr>
      <w:tr w:rsidR="00E1444E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1D2E8305" w:rsidR="00E1444E" w:rsidRPr="00BC6833" w:rsidRDefault="00E1444E" w:rsidP="00E1444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Pr="009556FE">
              <w:t>Encouragement of faculty members to attend professional development conferenc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0969D" w14:textId="77777777" w:rsidR="00E1444E" w:rsidRDefault="00E1444E" w:rsidP="00E144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cher</w:t>
            </w:r>
          </w:p>
          <w:p w14:paraId="35AEC16E" w14:textId="77777777" w:rsidR="00E1444E" w:rsidRPr="00BC6833" w:rsidRDefault="00E1444E" w:rsidP="00E144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  <w:p w14:paraId="7A1AD6CE" w14:textId="77777777" w:rsidR="00E1444E" w:rsidRPr="00BC6833" w:rsidRDefault="00E1444E" w:rsidP="00E1444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232F764A" w:rsidR="00E1444E" w:rsidRPr="00BC6833" w:rsidRDefault="00E1444E" w:rsidP="00E1444E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lass-observation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lastRenderedPageBreak/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5332C6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5332C6" w:rsidRPr="005D2DDD" w:rsidRDefault="005332C6" w:rsidP="005332C6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A1AFF91" w:rsidR="005332C6" w:rsidRPr="00E115D6" w:rsidRDefault="005332C6" w:rsidP="005332C6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353139">
              <w:t>Department Council.</w:t>
            </w:r>
          </w:p>
        </w:tc>
      </w:tr>
      <w:tr w:rsidR="005332C6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5332C6" w:rsidRPr="005D2DDD" w:rsidRDefault="005332C6" w:rsidP="005332C6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8CB44D0" w:rsidR="005332C6" w:rsidRPr="00E115D6" w:rsidRDefault="005332C6" w:rsidP="005332C6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353139">
              <w:t>Department Council Meeting No.3</w:t>
            </w:r>
          </w:p>
        </w:tc>
      </w:tr>
      <w:tr w:rsidR="005332C6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5332C6" w:rsidRPr="005D2DDD" w:rsidRDefault="005332C6" w:rsidP="005332C6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291BDB92" w:rsidR="005332C6" w:rsidRPr="00E115D6" w:rsidRDefault="005332C6" w:rsidP="005332C6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353139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E678" w14:textId="77777777" w:rsidR="005E3038" w:rsidRDefault="005E3038">
      <w:r>
        <w:separator/>
      </w:r>
    </w:p>
  </w:endnote>
  <w:endnote w:type="continuationSeparator" w:id="0">
    <w:p w14:paraId="6F5FB8E4" w14:textId="77777777" w:rsidR="005E3038" w:rsidRDefault="005E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Arial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166A" w14:textId="77777777" w:rsidR="005E3038" w:rsidRDefault="005E3038">
      <w:r>
        <w:separator/>
      </w:r>
    </w:p>
  </w:footnote>
  <w:footnote w:type="continuationSeparator" w:id="0">
    <w:p w14:paraId="61E6F92B" w14:textId="77777777" w:rsidR="005E3038" w:rsidRDefault="005E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1E512C"/>
    <w:multiLevelType w:val="hybridMultilevel"/>
    <w:tmpl w:val="251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3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39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8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9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2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7"/>
  </w:num>
  <w:num w:numId="57">
    <w:abstractNumId w:val="86"/>
  </w:num>
  <w:num w:numId="58">
    <w:abstractNumId w:val="60"/>
  </w:num>
  <w:num w:numId="59">
    <w:abstractNumId w:val="119"/>
  </w:num>
  <w:num w:numId="60">
    <w:abstractNumId w:val="77"/>
  </w:num>
  <w:num w:numId="61">
    <w:abstractNumId w:val="50"/>
  </w:num>
  <w:num w:numId="62">
    <w:abstractNumId w:val="89"/>
  </w:num>
  <w:num w:numId="63">
    <w:abstractNumId w:val="154"/>
  </w:num>
  <w:num w:numId="64">
    <w:abstractNumId w:val="90"/>
  </w:num>
  <w:num w:numId="65">
    <w:abstractNumId w:val="100"/>
  </w:num>
  <w:num w:numId="66">
    <w:abstractNumId w:val="53"/>
  </w:num>
  <w:num w:numId="67">
    <w:abstractNumId w:val="35"/>
  </w:num>
  <w:num w:numId="68">
    <w:abstractNumId w:val="49"/>
  </w:num>
  <w:num w:numId="69">
    <w:abstractNumId w:val="146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6"/>
  </w:num>
  <w:num w:numId="80">
    <w:abstractNumId w:val="102"/>
  </w:num>
  <w:num w:numId="81">
    <w:abstractNumId w:val="151"/>
  </w:num>
  <w:num w:numId="82">
    <w:abstractNumId w:val="41"/>
  </w:num>
  <w:num w:numId="83">
    <w:abstractNumId w:val="120"/>
  </w:num>
  <w:num w:numId="84">
    <w:abstractNumId w:val="128"/>
  </w:num>
  <w:num w:numId="85">
    <w:abstractNumId w:val="81"/>
  </w:num>
  <w:num w:numId="86">
    <w:abstractNumId w:val="124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5"/>
  </w:num>
  <w:num w:numId="94">
    <w:abstractNumId w:val="88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7"/>
  </w:num>
  <w:num w:numId="100">
    <w:abstractNumId w:val="24"/>
  </w:num>
  <w:num w:numId="101">
    <w:abstractNumId w:val="59"/>
  </w:num>
  <w:num w:numId="102">
    <w:abstractNumId w:val="148"/>
  </w:num>
  <w:num w:numId="103">
    <w:abstractNumId w:val="36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1"/>
  </w:num>
  <w:num w:numId="113">
    <w:abstractNumId w:val="73"/>
  </w:num>
  <w:num w:numId="114">
    <w:abstractNumId w:val="38"/>
  </w:num>
  <w:num w:numId="115">
    <w:abstractNumId w:val="69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7"/>
  </w:num>
  <w:num w:numId="122">
    <w:abstractNumId w:val="140"/>
  </w:num>
  <w:num w:numId="123">
    <w:abstractNumId w:val="65"/>
  </w:num>
  <w:num w:numId="124">
    <w:abstractNumId w:val="150"/>
  </w:num>
  <w:num w:numId="125">
    <w:abstractNumId w:val="156"/>
  </w:num>
  <w:num w:numId="126">
    <w:abstractNumId w:val="134"/>
  </w:num>
  <w:num w:numId="127">
    <w:abstractNumId w:val="37"/>
  </w:num>
  <w:num w:numId="128">
    <w:abstractNumId w:val="64"/>
  </w:num>
  <w:num w:numId="129">
    <w:abstractNumId w:val="126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58"/>
  </w:num>
  <w:num w:numId="139">
    <w:abstractNumId w:val="141"/>
  </w:num>
  <w:num w:numId="140">
    <w:abstractNumId w:val="85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5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3"/>
  </w:num>
  <w:num w:numId="159">
    <w:abstractNumId w:val="123"/>
  </w:num>
  <w:num w:numId="160">
    <w:abstractNumId w:val="25"/>
  </w:num>
  <w:num w:numId="161">
    <w:abstractNumId w:val="3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8726A"/>
    <w:rsid w:val="00093444"/>
    <w:rsid w:val="00093C93"/>
    <w:rsid w:val="00094961"/>
    <w:rsid w:val="000A0A62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0F683B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525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16D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1D1F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2C6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038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36DF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B7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27A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4FF8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477C"/>
    <w:rsid w:val="00CF6586"/>
    <w:rsid w:val="00CF6E78"/>
    <w:rsid w:val="00CF7AFD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44E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20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74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43</cp:revision>
  <cp:lastPrinted>2020-04-23T14:47:00Z</cp:lastPrinted>
  <dcterms:created xsi:type="dcterms:W3CDTF">2019-02-11T07:28:00Z</dcterms:created>
  <dcterms:modified xsi:type="dcterms:W3CDTF">2021-11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